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904"/>
        <w:tblW w:w="17564" w:type="dxa"/>
        <w:tblLayout w:type="fixed"/>
        <w:tblLook w:val="04A0" w:firstRow="1" w:lastRow="0" w:firstColumn="1" w:lastColumn="0" w:noHBand="0" w:noVBand="1"/>
      </w:tblPr>
      <w:tblGrid>
        <w:gridCol w:w="181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851"/>
        <w:gridCol w:w="312"/>
        <w:gridCol w:w="963"/>
        <w:gridCol w:w="851"/>
        <w:gridCol w:w="850"/>
        <w:gridCol w:w="851"/>
        <w:gridCol w:w="283"/>
        <w:gridCol w:w="851"/>
        <w:gridCol w:w="1574"/>
      </w:tblGrid>
      <w:tr w:rsidR="003B6855" w:rsidRPr="00466061" w:rsidTr="00C66208">
        <w:trPr>
          <w:trHeight w:val="553"/>
        </w:trPr>
        <w:tc>
          <w:tcPr>
            <w:tcW w:w="1815" w:type="dxa"/>
            <w:shd w:val="clear" w:color="auto" w:fill="7030A0"/>
          </w:tcPr>
          <w:p w:rsidR="003B6855" w:rsidRPr="003C63A2" w:rsidRDefault="003B685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</w:rPr>
              <w:t>Окутуучунун аты-ж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нү:</w:t>
            </w:r>
          </w:p>
        </w:tc>
        <w:tc>
          <w:tcPr>
            <w:tcW w:w="3827" w:type="dxa"/>
            <w:gridSpan w:val="5"/>
            <w:shd w:val="clear" w:color="auto" w:fill="00B050"/>
          </w:tcPr>
          <w:p w:rsidR="003B6855" w:rsidRPr="003C63A2" w:rsidRDefault="005E0601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                           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Шейшемби</w:t>
            </w:r>
          </w:p>
        </w:tc>
        <w:tc>
          <w:tcPr>
            <w:tcW w:w="3686" w:type="dxa"/>
            <w:gridSpan w:val="5"/>
            <w:shd w:val="clear" w:color="auto" w:fill="00B0F0"/>
          </w:tcPr>
          <w:p w:rsidR="003B6855" w:rsidRPr="003C63A2" w:rsidRDefault="005E0601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                            Шаршемби</w:t>
            </w:r>
          </w:p>
        </w:tc>
        <w:tc>
          <w:tcPr>
            <w:tcW w:w="3827" w:type="dxa"/>
            <w:gridSpan w:val="5"/>
            <w:shd w:val="clear" w:color="auto" w:fill="5F497A" w:themeFill="accent4" w:themeFillShade="BF"/>
          </w:tcPr>
          <w:p w:rsidR="003B6855" w:rsidRPr="003C63A2" w:rsidRDefault="003B685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Бейшемби</w:t>
            </w:r>
          </w:p>
        </w:tc>
        <w:tc>
          <w:tcPr>
            <w:tcW w:w="4409" w:type="dxa"/>
            <w:gridSpan w:val="5"/>
            <w:shd w:val="clear" w:color="auto" w:fill="00B0F0"/>
          </w:tcPr>
          <w:p w:rsidR="003B6855" w:rsidRDefault="003B685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C0E1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ky-KG"/>
              </w:rPr>
              <w:t>Жума</w:t>
            </w:r>
          </w:p>
          <w:p w:rsidR="001C3A3C" w:rsidRDefault="001C3A3C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</w:p>
          <w:p w:rsidR="001C3A3C" w:rsidRPr="001C3A3C" w:rsidRDefault="001C3A3C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341B4" w:rsidRPr="003C63A2" w:rsidTr="00C66208">
        <w:trPr>
          <w:trHeight w:val="844"/>
        </w:trPr>
        <w:tc>
          <w:tcPr>
            <w:tcW w:w="1815" w:type="dxa"/>
            <w:shd w:val="clear" w:color="auto" w:fill="1F497D" w:themeFill="text2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</w:rPr>
              <w:t>УБАКТЫСЫ:</w:t>
            </w:r>
          </w:p>
        </w:tc>
        <w:tc>
          <w:tcPr>
            <w:tcW w:w="850" w:type="dxa"/>
            <w:shd w:val="clear" w:color="auto" w:fill="92D050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0</w:t>
            </w:r>
          </w:p>
        </w:tc>
        <w:tc>
          <w:tcPr>
            <w:tcW w:w="851" w:type="dxa"/>
            <w:shd w:val="clear" w:color="auto" w:fill="92D050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709" w:type="dxa"/>
            <w:shd w:val="clear" w:color="auto" w:fill="92D050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708" w:type="dxa"/>
            <w:shd w:val="clear" w:color="auto" w:fill="92D050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5: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0</w:t>
            </w:r>
          </w:p>
        </w:tc>
        <w:tc>
          <w:tcPr>
            <w:tcW w:w="709" w:type="dxa"/>
            <w:shd w:val="clear" w:color="auto" w:fill="92D050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:30</w:t>
            </w:r>
          </w:p>
        </w:tc>
        <w:tc>
          <w:tcPr>
            <w:tcW w:w="851" w:type="dxa"/>
            <w:shd w:val="clear" w:color="auto" w:fill="8064A2" w:themeFill="accent4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0</w:t>
            </w:r>
          </w:p>
        </w:tc>
        <w:tc>
          <w:tcPr>
            <w:tcW w:w="708" w:type="dxa"/>
            <w:shd w:val="clear" w:color="auto" w:fill="8064A2" w:themeFill="accent4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709" w:type="dxa"/>
            <w:shd w:val="clear" w:color="auto" w:fill="8064A2" w:themeFill="accent4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709" w:type="dxa"/>
            <w:shd w:val="clear" w:color="auto" w:fill="8064A2" w:themeFill="accent4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5:00</w:t>
            </w:r>
          </w:p>
        </w:tc>
        <w:tc>
          <w:tcPr>
            <w:tcW w:w="709" w:type="dxa"/>
            <w:shd w:val="clear" w:color="auto" w:fill="8064A2" w:themeFill="accent4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:3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312" w:type="dxa"/>
            <w:shd w:val="clear" w:color="auto" w:fill="D99594" w:themeFill="accent2" w:themeFillTint="99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963" w:type="dxa"/>
            <w:shd w:val="clear" w:color="auto" w:fill="D99594" w:themeFill="accent2" w:themeFillTint="99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5:0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</w:t>
            </w: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:30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0:00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1:30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3:00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5:00</w:t>
            </w:r>
          </w:p>
        </w:tc>
        <w:tc>
          <w:tcPr>
            <w:tcW w:w="1574" w:type="dxa"/>
            <w:shd w:val="clear" w:color="auto" w:fill="E36C0A" w:themeFill="accent6" w:themeFillShade="BF"/>
          </w:tcPr>
          <w:p w:rsidR="003B6855" w:rsidRPr="003C63A2" w:rsidRDefault="003B685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16:30</w:t>
            </w:r>
          </w:p>
        </w:tc>
      </w:tr>
      <w:tr w:rsidR="00892AD5" w:rsidRPr="003C63A2" w:rsidTr="00C66208">
        <w:trPr>
          <w:trHeight w:val="372"/>
        </w:trPr>
        <w:tc>
          <w:tcPr>
            <w:tcW w:w="1815" w:type="dxa"/>
            <w:vMerge w:val="restart"/>
            <w:shd w:val="clear" w:color="auto" w:fill="FFFF00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Жумагул к. А.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92AD5" w:rsidRDefault="00892AD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0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892AD5" w:rsidRPr="003C63A2" w:rsidTr="00C66208">
        <w:trPr>
          <w:trHeight w:val="380"/>
        </w:trPr>
        <w:tc>
          <w:tcPr>
            <w:tcW w:w="1815" w:type="dxa"/>
            <w:vMerge/>
            <w:shd w:val="clear" w:color="auto" w:fill="FFFF00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892AD5" w:rsidRPr="003C63A2" w:rsidRDefault="00892AD5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92AD5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892AD5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/>
            <w:shd w:val="clear" w:color="auto" w:fill="FABF8F" w:themeFill="accent6" w:themeFillTint="99"/>
          </w:tcPr>
          <w:p w:rsidR="00892AD5" w:rsidRPr="003C63A2" w:rsidRDefault="00892AD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1F40E9" w:rsidRPr="003C63A2" w:rsidTr="00C66208">
        <w:trPr>
          <w:trHeight w:val="444"/>
        </w:trPr>
        <w:tc>
          <w:tcPr>
            <w:tcW w:w="1815" w:type="dxa"/>
            <w:vMerge w:val="restart"/>
            <w:shd w:val="clear" w:color="auto" w:fill="FFFF00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Исираилова А.М.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087079" w:rsidRPr="00423176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1F40E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  </w:t>
            </w:r>
            <w:r w:rsidR="001F40E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1F40E9" w:rsidRDefault="001F40E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</w:tr>
      <w:tr w:rsidR="001F40E9" w:rsidRPr="003C63A2" w:rsidTr="00C66208">
        <w:trPr>
          <w:trHeight w:val="184"/>
        </w:trPr>
        <w:tc>
          <w:tcPr>
            <w:tcW w:w="1815" w:type="dxa"/>
            <w:vMerge/>
            <w:shd w:val="clear" w:color="auto" w:fill="FFFF00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1F40E9" w:rsidRDefault="001F40E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1F40E9" w:rsidRDefault="001F40E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1F40E9" w:rsidRDefault="001F40E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1F40E9" w:rsidRPr="003C63A2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/>
            <w:shd w:val="clear" w:color="auto" w:fill="FABF8F" w:themeFill="accent6" w:themeFillTint="99"/>
          </w:tcPr>
          <w:p w:rsidR="001F40E9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4F1CB3" w:rsidRPr="003C63A2" w:rsidTr="00C66208">
        <w:trPr>
          <w:trHeight w:val="415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B68FA" w:rsidRPr="003C63A2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B68FA" w:rsidRPr="003C63A2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B68FA" w:rsidRPr="003C63A2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B68FA" w:rsidRPr="003C63A2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B68FA" w:rsidRPr="003C63A2" w:rsidRDefault="00AB68FA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B68FA" w:rsidRPr="003C63A2" w:rsidRDefault="00AB68FA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B68FA" w:rsidRPr="003C63A2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B68FA" w:rsidRDefault="00AB68FA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8FA" w:rsidRPr="003C63A2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B68FA" w:rsidRDefault="001F40E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B68FA" w:rsidRDefault="00AB68FA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B68FA" w:rsidRDefault="00AB68FA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AB68FA" w:rsidRPr="003C63A2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shd w:val="clear" w:color="auto" w:fill="FABF8F" w:themeFill="accent6" w:themeFillTint="99"/>
          </w:tcPr>
          <w:p w:rsidR="00AB68FA" w:rsidRDefault="00AB68FA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87079" w:rsidRPr="003C63A2" w:rsidTr="00C66208">
        <w:trPr>
          <w:trHeight w:val="290"/>
        </w:trPr>
        <w:tc>
          <w:tcPr>
            <w:tcW w:w="1815" w:type="dxa"/>
            <w:vMerge w:val="restart"/>
            <w:shd w:val="clear" w:color="auto" w:fill="FFFF00"/>
          </w:tcPr>
          <w:p w:rsidR="00087079" w:rsidRPr="00324154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24154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Борсунбаева З. Э.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7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8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4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12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12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4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4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087079" w:rsidRPr="005C5A97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087079" w:rsidRPr="00371E71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</w:tr>
      <w:tr w:rsidR="00087079" w:rsidRPr="003C63A2" w:rsidTr="00C66208">
        <w:trPr>
          <w:trHeight w:val="184"/>
        </w:trPr>
        <w:tc>
          <w:tcPr>
            <w:tcW w:w="1815" w:type="dxa"/>
            <w:vMerge/>
            <w:shd w:val="clear" w:color="auto" w:fill="FFFF00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079" w:rsidRPr="003C63A2" w:rsidTr="00C66208">
        <w:trPr>
          <w:trHeight w:val="341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7079" w:rsidRPr="003C63A2" w:rsidRDefault="00087079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7079" w:rsidRPr="003C63A2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7079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0B8" w:rsidRPr="003C63A2" w:rsidTr="00C66208">
        <w:trPr>
          <w:trHeight w:val="330"/>
        </w:trPr>
        <w:tc>
          <w:tcPr>
            <w:tcW w:w="1815" w:type="dxa"/>
            <w:vMerge w:val="restart"/>
            <w:shd w:val="clear" w:color="auto" w:fill="FFFF00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Джолдошбаева К.М.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550B8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6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087079" w:rsidRPr="003C63A2" w:rsidRDefault="00087079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\107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8550B8" w:rsidRPr="003C63A2" w:rsidRDefault="008550B8" w:rsidP="006B4526">
            <w:pPr>
              <w:tabs>
                <w:tab w:val="left" w:pos="3650"/>
              </w:tabs>
              <w:ind w:left="-79" w:hanging="142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4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8550B8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07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B4526" w:rsidRDefault="006B4526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6B4526" w:rsidRPr="003C63A2" w:rsidRDefault="006B4526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0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B4526" w:rsidRDefault="006B4526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6B4526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6B4526" w:rsidRPr="003C63A2" w:rsidRDefault="006B4526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8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526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И-1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18</w:t>
            </w: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6B4526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6B4526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2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550B8" w:rsidRPr="003C63A2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6B4526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</w:tr>
      <w:tr w:rsidR="008550B8" w:rsidRPr="003C63A2" w:rsidTr="00C66208">
        <w:trPr>
          <w:trHeight w:val="184"/>
        </w:trPr>
        <w:tc>
          <w:tcPr>
            <w:tcW w:w="1815" w:type="dxa"/>
            <w:vMerge/>
            <w:shd w:val="clear" w:color="auto" w:fill="FFFF00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F2DBDB" w:themeFill="accent2" w:themeFillTint="33"/>
            <w:vAlign w:val="center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6B4526" w:rsidRPr="003C63A2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8550B8" w:rsidRPr="003C63A2" w:rsidTr="00C66208">
        <w:trPr>
          <w:trHeight w:val="437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550B8" w:rsidRPr="003C63A2" w:rsidRDefault="008550B8" w:rsidP="006B4526">
            <w:pPr>
              <w:tabs>
                <w:tab w:val="left" w:pos="3650"/>
              </w:tabs>
              <w:ind w:left="-79" w:hanging="142"/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550B8" w:rsidRPr="003C63A2" w:rsidRDefault="008550B8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50B8" w:rsidRDefault="00DD781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6B4526" w:rsidRDefault="006B4526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50B8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50B8" w:rsidRPr="003C63A2" w:rsidRDefault="008550B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D67737" w:rsidRPr="003C63A2" w:rsidTr="00C66208">
        <w:trPr>
          <w:trHeight w:val="482"/>
        </w:trPr>
        <w:tc>
          <w:tcPr>
            <w:tcW w:w="1815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якбаева А.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3</w:t>
            </w:r>
          </w:p>
        </w:tc>
        <w:tc>
          <w:tcPr>
            <w:tcW w:w="312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Pr="00B61CB4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737" w:rsidRPr="003C63A2" w:rsidTr="00C66208">
        <w:trPr>
          <w:trHeight w:val="463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7737" w:rsidRPr="003C63A2" w:rsidRDefault="00D67737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7</w:t>
            </w: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CD" w:rsidRPr="003C63A2" w:rsidTr="00C66208">
        <w:trPr>
          <w:trHeight w:val="526"/>
        </w:trPr>
        <w:tc>
          <w:tcPr>
            <w:tcW w:w="1815" w:type="dxa"/>
            <w:vMerge w:val="restart"/>
            <w:shd w:val="clear" w:color="auto" w:fill="FFFF00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Дүйшөева Ш.А.</w:t>
            </w:r>
          </w:p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3C5ECD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ind w:left="-930" w:hanging="4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D67737" w:rsidRPr="005E0601" w:rsidRDefault="00D67737" w:rsidP="006B452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8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D67737" w:rsidRPr="004D0D3F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1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3C5ECD" w:rsidRDefault="003C5ECD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D67737" w:rsidRPr="003C63A2" w:rsidRDefault="00D67737" w:rsidP="00D67737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1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</w:tr>
      <w:tr w:rsidR="003C5ECD" w:rsidRPr="003C63A2" w:rsidTr="00C66208">
        <w:trPr>
          <w:trHeight w:val="507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ind w:left="-930" w:hanging="4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3C5ECD" w:rsidRPr="003C63A2" w:rsidTr="00C66208">
        <w:trPr>
          <w:trHeight w:val="453"/>
        </w:trPr>
        <w:tc>
          <w:tcPr>
            <w:tcW w:w="1815" w:type="dxa"/>
            <w:vMerge w:val="restart"/>
            <w:shd w:val="clear" w:color="auto" w:fill="FFFF00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Исмаилова Д.Н.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28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D67737" w:rsidRPr="003C63A2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D67737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2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1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30795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2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2</w:t>
            </w: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3C5ECD" w:rsidRPr="000713D8" w:rsidRDefault="003C5ECD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3C5ECD" w:rsidRPr="000713D8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3C5ECD" w:rsidRPr="000713D8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CD" w:rsidRPr="003C63A2" w:rsidTr="00C66208">
        <w:trPr>
          <w:trHeight w:val="184"/>
        </w:trPr>
        <w:tc>
          <w:tcPr>
            <w:tcW w:w="1815" w:type="dxa"/>
            <w:vMerge/>
            <w:shd w:val="clear" w:color="auto" w:fill="FFFF00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D67737" w:rsidRDefault="00D6773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ECD" w:rsidRPr="003C63A2" w:rsidTr="00C66208">
        <w:trPr>
          <w:trHeight w:val="58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5ECD" w:rsidRPr="003C63A2" w:rsidRDefault="003C5ECD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795" w:rsidRPr="003C63A2" w:rsidTr="00C66208">
        <w:trPr>
          <w:trHeight w:val="300"/>
        </w:trPr>
        <w:tc>
          <w:tcPr>
            <w:tcW w:w="1815" w:type="dxa"/>
            <w:vMerge w:val="restart"/>
            <w:shd w:val="clear" w:color="auto" w:fill="FFFF00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Шаршенова Р.А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0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07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21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  <w:vAlign w:val="bottom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330795" w:rsidRPr="008C474C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330795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1</w:t>
            </w: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330795" w:rsidRPr="007832F1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330795" w:rsidRPr="004F1CB3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ind w:left="-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09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795" w:rsidRPr="003C63A2" w:rsidTr="00C66208">
        <w:trPr>
          <w:trHeight w:val="184"/>
        </w:trPr>
        <w:tc>
          <w:tcPr>
            <w:tcW w:w="1815" w:type="dxa"/>
            <w:vMerge/>
            <w:shd w:val="clear" w:color="auto" w:fill="FFFF00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 w:val="restart"/>
            <w:shd w:val="clear" w:color="auto" w:fill="F2DBDB" w:themeFill="accen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  <w:vAlign w:val="bottom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795" w:rsidRPr="003C63A2" w:rsidTr="00C66208">
        <w:trPr>
          <w:trHeight w:val="181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0795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330795" w:rsidRPr="003C63A2" w:rsidRDefault="00330795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30795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30795" w:rsidRPr="003C63A2" w:rsidRDefault="00330795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208" w:rsidRPr="003C63A2" w:rsidTr="005D691B">
        <w:trPr>
          <w:trHeight w:val="578"/>
        </w:trPr>
        <w:tc>
          <w:tcPr>
            <w:tcW w:w="1815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Молдалиева Н. А.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C66208" w:rsidRPr="00324154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C66208" w:rsidRPr="00F03E9F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312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C66208" w:rsidRPr="003C63A2" w:rsidRDefault="00C66208" w:rsidP="00C66208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</w:tr>
      <w:tr w:rsidR="00C66208" w:rsidRPr="003C63A2" w:rsidTr="00C66208">
        <w:trPr>
          <w:trHeight w:val="339"/>
        </w:trPr>
        <w:tc>
          <w:tcPr>
            <w:tcW w:w="1815" w:type="dxa"/>
            <w:vMerge/>
            <w:shd w:val="clear" w:color="auto" w:fill="FFFF00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1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C66208" w:rsidRPr="003C63A2" w:rsidRDefault="00C66208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24</w:t>
            </w: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shd w:val="clear" w:color="auto" w:fill="FABF8F" w:themeFill="accent6" w:themeFillTint="99"/>
          </w:tcPr>
          <w:p w:rsidR="00C66208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32087" w:rsidRPr="003C63A2" w:rsidTr="00C66208">
        <w:trPr>
          <w:trHeight w:val="972"/>
        </w:trPr>
        <w:tc>
          <w:tcPr>
            <w:tcW w:w="1815" w:type="dxa"/>
            <w:vMerge w:val="restart"/>
            <w:shd w:val="clear" w:color="auto" w:fill="FFFF00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улайманкулова М.Б.</w:t>
            </w:r>
          </w:p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8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8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15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05</w:t>
            </w: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1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05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3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B32087" w:rsidRDefault="00B3208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C66208" w:rsidRDefault="00C66208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4</w:t>
            </w:r>
          </w:p>
          <w:p w:rsidR="00B32087" w:rsidRPr="001341B4" w:rsidRDefault="00B32087" w:rsidP="006B45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C66208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4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</w:tr>
      <w:tr w:rsidR="00B32087" w:rsidRPr="003C63A2" w:rsidTr="00C66208">
        <w:trPr>
          <w:trHeight w:val="278"/>
        </w:trPr>
        <w:tc>
          <w:tcPr>
            <w:tcW w:w="1815" w:type="dxa"/>
            <w:vMerge/>
            <w:shd w:val="clear" w:color="auto" w:fill="FFFF00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15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C66208" w:rsidRPr="003C63A2" w:rsidRDefault="00C66208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4</w:t>
            </w: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ШЭБ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30</w:t>
            </w: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B32087" w:rsidRPr="007E120C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574" w:type="dxa"/>
            <w:shd w:val="clear" w:color="auto" w:fill="FABF8F" w:themeFill="accent6" w:themeFillTint="99"/>
          </w:tcPr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B32087" w:rsidRPr="003C63A2" w:rsidRDefault="00B32087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D3269B" w:rsidRPr="003C63A2" w:rsidTr="00C66208">
        <w:trPr>
          <w:trHeight w:val="190"/>
        </w:trPr>
        <w:tc>
          <w:tcPr>
            <w:tcW w:w="1815" w:type="dxa"/>
            <w:vMerge w:val="restart"/>
            <w:shd w:val="clear" w:color="auto" w:fill="FFFF00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Казыева С. М.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3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30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АД-2</w:t>
            </w: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119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512</w:t>
            </w:r>
          </w:p>
        </w:tc>
        <w:tc>
          <w:tcPr>
            <w:tcW w:w="851" w:type="dxa"/>
            <w:vMerge w:val="restart"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4</w:t>
            </w: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3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04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И-2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2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2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2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D3269B" w:rsidRPr="007E120C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2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28</w:t>
            </w:r>
          </w:p>
        </w:tc>
      </w:tr>
      <w:tr w:rsidR="00D3269B" w:rsidRPr="003C63A2" w:rsidTr="00C66208">
        <w:trPr>
          <w:trHeight w:val="184"/>
        </w:trPr>
        <w:tc>
          <w:tcPr>
            <w:tcW w:w="1815" w:type="dxa"/>
            <w:vMerge/>
            <w:shd w:val="clear" w:color="auto" w:fill="FFFF00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2DBDB" w:themeFill="accen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512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69B" w:rsidRPr="003C63A2" w:rsidTr="00C66208">
        <w:trPr>
          <w:trHeight w:val="430"/>
        </w:trPr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ИСИ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/11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3269B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ШЭБ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60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813" w:rsidRPr="003C63A2" w:rsidTr="00C66208">
        <w:trPr>
          <w:trHeight w:val="326"/>
        </w:trPr>
        <w:tc>
          <w:tcPr>
            <w:tcW w:w="1815" w:type="dxa"/>
            <w:vMerge w:val="restart"/>
            <w:shd w:val="clear" w:color="auto" w:fill="FFFF00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3C63A2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Курманбаева Г.А.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2DBDB" w:themeFill="accent2" w:themeFillTint="33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ГМИ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/302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МИ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302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07</w:t>
            </w:r>
          </w:p>
        </w:tc>
        <w:tc>
          <w:tcPr>
            <w:tcW w:w="708" w:type="dxa"/>
            <w:vMerge w:val="restart"/>
            <w:shd w:val="clear" w:color="auto" w:fill="E5B8B7" w:themeFill="accent2" w:themeFillTint="66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Д-1</w:t>
            </w:r>
          </w:p>
          <w:p w:rsidR="00D3269B" w:rsidRPr="003C63A2" w:rsidRDefault="00D3269B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07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 w:val="restart"/>
            <w:shd w:val="clear" w:color="auto" w:fill="E5B8B7" w:themeFill="accent2" w:themeFillTint="66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:rsidR="00C46813" w:rsidRPr="003C63A2" w:rsidRDefault="00C46813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C46813" w:rsidRPr="003C63A2" w:rsidRDefault="00C46813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C46813" w:rsidRPr="003C63A2" w:rsidTr="00C66208">
        <w:trPr>
          <w:trHeight w:val="384"/>
        </w:trPr>
        <w:tc>
          <w:tcPr>
            <w:tcW w:w="1815" w:type="dxa"/>
            <w:vMerge/>
            <w:shd w:val="clear" w:color="auto" w:fill="FFFF00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5B8B7" w:themeFill="accent2" w:themeFillTint="66"/>
          </w:tcPr>
          <w:p w:rsidR="00C46813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709" w:type="dxa"/>
            <w:vMerge/>
            <w:shd w:val="clear" w:color="auto" w:fill="E5B8B7" w:themeFill="accent2" w:themeFillTint="66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:rsidR="00C46813" w:rsidRPr="003C63A2" w:rsidRDefault="00C46813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12" w:type="dxa"/>
            <w:vMerge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shd w:val="clear" w:color="auto" w:fill="FABF8F" w:themeFill="accent6" w:themeFillTint="99"/>
          </w:tcPr>
          <w:p w:rsidR="00C46813" w:rsidRPr="003C63A2" w:rsidRDefault="00C46813" w:rsidP="006B4526">
            <w:pPr>
              <w:tabs>
                <w:tab w:val="left" w:pos="365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</w:tbl>
    <w:p w:rsidR="00547FBE" w:rsidRPr="003C63A2" w:rsidRDefault="00547FBE" w:rsidP="00B46EE4">
      <w:pPr>
        <w:ind w:left="-1418" w:right="-596"/>
        <w:rPr>
          <w:rFonts w:ascii="Times New Roman" w:hAnsi="Times New Roman" w:cs="Times New Roman"/>
          <w:sz w:val="16"/>
          <w:szCs w:val="16"/>
          <w:lang w:val="ky-KG"/>
        </w:rPr>
      </w:pPr>
    </w:p>
    <w:sectPr w:rsidR="00547FBE" w:rsidRPr="003C63A2" w:rsidSect="0010248F">
      <w:pgSz w:w="16839" w:h="11907" w:orient="landscape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8C" w:rsidRDefault="000B348C" w:rsidP="00675678">
      <w:pPr>
        <w:spacing w:after="0" w:line="240" w:lineRule="auto"/>
      </w:pPr>
      <w:r>
        <w:separator/>
      </w:r>
    </w:p>
  </w:endnote>
  <w:endnote w:type="continuationSeparator" w:id="0">
    <w:p w:rsidR="000B348C" w:rsidRDefault="000B348C" w:rsidP="0067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8C" w:rsidRDefault="000B348C" w:rsidP="00675678">
      <w:pPr>
        <w:spacing w:after="0" w:line="240" w:lineRule="auto"/>
      </w:pPr>
      <w:r>
        <w:separator/>
      </w:r>
    </w:p>
  </w:footnote>
  <w:footnote w:type="continuationSeparator" w:id="0">
    <w:p w:rsidR="000B348C" w:rsidRDefault="000B348C" w:rsidP="00675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1E"/>
    <w:rsid w:val="00006398"/>
    <w:rsid w:val="000325F3"/>
    <w:rsid w:val="00063F00"/>
    <w:rsid w:val="00067AF0"/>
    <w:rsid w:val="000713D8"/>
    <w:rsid w:val="00087079"/>
    <w:rsid w:val="000926C8"/>
    <w:rsid w:val="000B348C"/>
    <w:rsid w:val="000C4767"/>
    <w:rsid w:val="000F516D"/>
    <w:rsid w:val="000F5DF8"/>
    <w:rsid w:val="0010248F"/>
    <w:rsid w:val="00124AC7"/>
    <w:rsid w:val="001323E8"/>
    <w:rsid w:val="00132863"/>
    <w:rsid w:val="001341B4"/>
    <w:rsid w:val="001416A5"/>
    <w:rsid w:val="00145BF4"/>
    <w:rsid w:val="00152E52"/>
    <w:rsid w:val="00155EC1"/>
    <w:rsid w:val="001741BE"/>
    <w:rsid w:val="001846C1"/>
    <w:rsid w:val="001921A8"/>
    <w:rsid w:val="001A64DD"/>
    <w:rsid w:val="001C0E1F"/>
    <w:rsid w:val="001C3A3C"/>
    <w:rsid w:val="001C41E2"/>
    <w:rsid w:val="001C6C64"/>
    <w:rsid w:val="001C7933"/>
    <w:rsid w:val="001F0513"/>
    <w:rsid w:val="001F1570"/>
    <w:rsid w:val="001F40E9"/>
    <w:rsid w:val="001F4A11"/>
    <w:rsid w:val="001F68A0"/>
    <w:rsid w:val="00201D11"/>
    <w:rsid w:val="00206113"/>
    <w:rsid w:val="00210C6E"/>
    <w:rsid w:val="00226555"/>
    <w:rsid w:val="00235283"/>
    <w:rsid w:val="00257D72"/>
    <w:rsid w:val="00264747"/>
    <w:rsid w:val="002A5C1E"/>
    <w:rsid w:val="002B1DFA"/>
    <w:rsid w:val="002B7300"/>
    <w:rsid w:val="002E5FE1"/>
    <w:rsid w:val="00313314"/>
    <w:rsid w:val="00321934"/>
    <w:rsid w:val="00324154"/>
    <w:rsid w:val="00330795"/>
    <w:rsid w:val="00340BD7"/>
    <w:rsid w:val="00346B1B"/>
    <w:rsid w:val="00371E71"/>
    <w:rsid w:val="00373F58"/>
    <w:rsid w:val="00377190"/>
    <w:rsid w:val="003B12F7"/>
    <w:rsid w:val="003B1907"/>
    <w:rsid w:val="003B2A33"/>
    <w:rsid w:val="003B6855"/>
    <w:rsid w:val="003C0DE6"/>
    <w:rsid w:val="003C5ECD"/>
    <w:rsid w:val="003C63A2"/>
    <w:rsid w:val="003F5B0F"/>
    <w:rsid w:val="00404F0F"/>
    <w:rsid w:val="00406796"/>
    <w:rsid w:val="00421FD2"/>
    <w:rsid w:val="00422624"/>
    <w:rsid w:val="00423176"/>
    <w:rsid w:val="00450F6C"/>
    <w:rsid w:val="00466061"/>
    <w:rsid w:val="0048028C"/>
    <w:rsid w:val="00490DD8"/>
    <w:rsid w:val="0049152F"/>
    <w:rsid w:val="004A4016"/>
    <w:rsid w:val="004D0D3F"/>
    <w:rsid w:val="004D17A2"/>
    <w:rsid w:val="004E3DAF"/>
    <w:rsid w:val="004F1CB3"/>
    <w:rsid w:val="004F3115"/>
    <w:rsid w:val="004F4362"/>
    <w:rsid w:val="00513CB5"/>
    <w:rsid w:val="005373B7"/>
    <w:rsid w:val="00547FBE"/>
    <w:rsid w:val="00565C8E"/>
    <w:rsid w:val="0057221D"/>
    <w:rsid w:val="00591907"/>
    <w:rsid w:val="005B5A0A"/>
    <w:rsid w:val="005C5A97"/>
    <w:rsid w:val="005E0601"/>
    <w:rsid w:val="005E4C20"/>
    <w:rsid w:val="005E6744"/>
    <w:rsid w:val="005F2D08"/>
    <w:rsid w:val="00624A64"/>
    <w:rsid w:val="00631390"/>
    <w:rsid w:val="0065079F"/>
    <w:rsid w:val="006510DD"/>
    <w:rsid w:val="00651B86"/>
    <w:rsid w:val="006557FF"/>
    <w:rsid w:val="00657B17"/>
    <w:rsid w:val="006644B4"/>
    <w:rsid w:val="006727D1"/>
    <w:rsid w:val="00675678"/>
    <w:rsid w:val="00690755"/>
    <w:rsid w:val="0069400F"/>
    <w:rsid w:val="00697B0A"/>
    <w:rsid w:val="006B4526"/>
    <w:rsid w:val="006E71F2"/>
    <w:rsid w:val="00725D33"/>
    <w:rsid w:val="007357C5"/>
    <w:rsid w:val="00752352"/>
    <w:rsid w:val="00775D75"/>
    <w:rsid w:val="00781EF0"/>
    <w:rsid w:val="007832F1"/>
    <w:rsid w:val="007A2622"/>
    <w:rsid w:val="007A7A53"/>
    <w:rsid w:val="007C56DC"/>
    <w:rsid w:val="007C66C1"/>
    <w:rsid w:val="007D77D8"/>
    <w:rsid w:val="007E120C"/>
    <w:rsid w:val="007E6D03"/>
    <w:rsid w:val="007E7936"/>
    <w:rsid w:val="007F5443"/>
    <w:rsid w:val="00810C78"/>
    <w:rsid w:val="00840989"/>
    <w:rsid w:val="0084282D"/>
    <w:rsid w:val="00843D46"/>
    <w:rsid w:val="008550B8"/>
    <w:rsid w:val="00867E16"/>
    <w:rsid w:val="00870797"/>
    <w:rsid w:val="00874626"/>
    <w:rsid w:val="00892AD5"/>
    <w:rsid w:val="008C3F2C"/>
    <w:rsid w:val="008C474C"/>
    <w:rsid w:val="008C649B"/>
    <w:rsid w:val="008E5A59"/>
    <w:rsid w:val="00906357"/>
    <w:rsid w:val="009203CA"/>
    <w:rsid w:val="00941C8A"/>
    <w:rsid w:val="00943578"/>
    <w:rsid w:val="00944A48"/>
    <w:rsid w:val="00971F7D"/>
    <w:rsid w:val="00972FB1"/>
    <w:rsid w:val="009A4275"/>
    <w:rsid w:val="009C2D93"/>
    <w:rsid w:val="009C3004"/>
    <w:rsid w:val="009C475C"/>
    <w:rsid w:val="009D2919"/>
    <w:rsid w:val="009D4CC7"/>
    <w:rsid w:val="009E1E73"/>
    <w:rsid w:val="00A0046E"/>
    <w:rsid w:val="00A10382"/>
    <w:rsid w:val="00A17747"/>
    <w:rsid w:val="00A21C47"/>
    <w:rsid w:val="00A461B3"/>
    <w:rsid w:val="00A53235"/>
    <w:rsid w:val="00A57D99"/>
    <w:rsid w:val="00A94853"/>
    <w:rsid w:val="00AB2F44"/>
    <w:rsid w:val="00AB68FA"/>
    <w:rsid w:val="00AE218D"/>
    <w:rsid w:val="00AE2274"/>
    <w:rsid w:val="00B06C01"/>
    <w:rsid w:val="00B16894"/>
    <w:rsid w:val="00B21BA2"/>
    <w:rsid w:val="00B26A50"/>
    <w:rsid w:val="00B31A24"/>
    <w:rsid w:val="00B32087"/>
    <w:rsid w:val="00B46EE4"/>
    <w:rsid w:val="00B47E5A"/>
    <w:rsid w:val="00B5018B"/>
    <w:rsid w:val="00B5573C"/>
    <w:rsid w:val="00B567A1"/>
    <w:rsid w:val="00B61CB4"/>
    <w:rsid w:val="00B63485"/>
    <w:rsid w:val="00B63829"/>
    <w:rsid w:val="00B700EC"/>
    <w:rsid w:val="00B82BB6"/>
    <w:rsid w:val="00B85984"/>
    <w:rsid w:val="00B91F0C"/>
    <w:rsid w:val="00BA1490"/>
    <w:rsid w:val="00BC5514"/>
    <w:rsid w:val="00BE76FE"/>
    <w:rsid w:val="00BF36A9"/>
    <w:rsid w:val="00BF571C"/>
    <w:rsid w:val="00BF6688"/>
    <w:rsid w:val="00C46813"/>
    <w:rsid w:val="00C50E15"/>
    <w:rsid w:val="00C61F02"/>
    <w:rsid w:val="00C62FC3"/>
    <w:rsid w:val="00C66208"/>
    <w:rsid w:val="00C70B8D"/>
    <w:rsid w:val="00C80F25"/>
    <w:rsid w:val="00C8169D"/>
    <w:rsid w:val="00C85C27"/>
    <w:rsid w:val="00CB442B"/>
    <w:rsid w:val="00CE0E25"/>
    <w:rsid w:val="00CF30EA"/>
    <w:rsid w:val="00CF6DFB"/>
    <w:rsid w:val="00D12A40"/>
    <w:rsid w:val="00D20686"/>
    <w:rsid w:val="00D228B7"/>
    <w:rsid w:val="00D3269B"/>
    <w:rsid w:val="00D4443F"/>
    <w:rsid w:val="00D500A4"/>
    <w:rsid w:val="00D515B1"/>
    <w:rsid w:val="00D51E35"/>
    <w:rsid w:val="00D5285B"/>
    <w:rsid w:val="00D67737"/>
    <w:rsid w:val="00D75B10"/>
    <w:rsid w:val="00DA0BF4"/>
    <w:rsid w:val="00DB3193"/>
    <w:rsid w:val="00DD781D"/>
    <w:rsid w:val="00DF50BE"/>
    <w:rsid w:val="00E07B34"/>
    <w:rsid w:val="00E137DC"/>
    <w:rsid w:val="00E44634"/>
    <w:rsid w:val="00E716AE"/>
    <w:rsid w:val="00E774EF"/>
    <w:rsid w:val="00E8444B"/>
    <w:rsid w:val="00E86244"/>
    <w:rsid w:val="00E95492"/>
    <w:rsid w:val="00EB7751"/>
    <w:rsid w:val="00ED3694"/>
    <w:rsid w:val="00ED520F"/>
    <w:rsid w:val="00ED7072"/>
    <w:rsid w:val="00EE724C"/>
    <w:rsid w:val="00F01FC2"/>
    <w:rsid w:val="00F0326E"/>
    <w:rsid w:val="00F03E9F"/>
    <w:rsid w:val="00F064A2"/>
    <w:rsid w:val="00F6250D"/>
    <w:rsid w:val="00F74411"/>
    <w:rsid w:val="00F81622"/>
    <w:rsid w:val="00F82FE6"/>
    <w:rsid w:val="00F90F73"/>
    <w:rsid w:val="00F96800"/>
    <w:rsid w:val="00FA65B3"/>
    <w:rsid w:val="00FB07CE"/>
    <w:rsid w:val="00FD1A04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064EB-581A-404B-ACD9-A2431398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678"/>
  </w:style>
  <w:style w:type="paragraph" w:styleId="a8">
    <w:name w:val="footer"/>
    <w:basedOn w:val="a"/>
    <w:link w:val="a9"/>
    <w:uiPriority w:val="99"/>
    <w:unhideWhenUsed/>
    <w:rsid w:val="0067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678"/>
  </w:style>
  <w:style w:type="character" w:styleId="aa">
    <w:name w:val="Subtle Emphasis"/>
    <w:basedOn w:val="a0"/>
    <w:uiPriority w:val="19"/>
    <w:qFormat/>
    <w:rsid w:val="004660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1C92-B825-44EA-A022-D13EEA8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ырг яз</cp:lastModifiedBy>
  <cp:revision>2</cp:revision>
  <cp:lastPrinted>2023-02-06T09:13:00Z</cp:lastPrinted>
  <dcterms:created xsi:type="dcterms:W3CDTF">2025-09-18T09:27:00Z</dcterms:created>
  <dcterms:modified xsi:type="dcterms:W3CDTF">2025-09-18T09:27:00Z</dcterms:modified>
</cp:coreProperties>
</file>